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8023" w14:textId="77777777" w:rsidR="001D76A1" w:rsidRDefault="003B69C3">
      <w:pPr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 w:rsidR="000B5B1A">
        <w:rPr>
          <w:noProof/>
        </w:rPr>
        <w:drawing>
          <wp:inline distT="0" distB="0" distL="0" distR="0" wp14:anchorId="594D9E72" wp14:editId="11C47447">
            <wp:extent cx="3163570" cy="996298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9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B1A">
        <w:rPr>
          <w:rFonts w:ascii="Arial" w:eastAsia="Arial" w:hAnsi="Arial" w:cs="Arial"/>
          <w:b/>
          <w:sz w:val="24"/>
        </w:rPr>
        <w:t xml:space="preserve"> </w:t>
      </w:r>
    </w:p>
    <w:p w14:paraId="1EDF6D79" w14:textId="77777777" w:rsidR="001D76A1" w:rsidRPr="00DE11B8" w:rsidRDefault="000B5B1A">
      <w:pPr>
        <w:spacing w:line="237" w:lineRule="auto"/>
        <w:ind w:left="447" w:right="-15" w:hanging="10"/>
        <w:jc w:val="center"/>
        <w:rPr>
          <w:sz w:val="20"/>
          <w:szCs w:val="20"/>
        </w:rPr>
      </w:pPr>
      <w:r w:rsidRPr="00DE11B8">
        <w:rPr>
          <w:rFonts w:ascii="Arial" w:eastAsia="Arial" w:hAnsi="Arial" w:cs="Arial"/>
          <w:b/>
          <w:sz w:val="20"/>
          <w:szCs w:val="20"/>
        </w:rPr>
        <w:t xml:space="preserve">Meeting Agenda  </w:t>
      </w:r>
    </w:p>
    <w:p w14:paraId="01EB6C9B" w14:textId="77777777" w:rsidR="00E92762" w:rsidRDefault="000B5B1A">
      <w:pPr>
        <w:spacing w:line="237" w:lineRule="auto"/>
        <w:ind w:left="447" w:right="366" w:hanging="10"/>
        <w:jc w:val="center"/>
        <w:rPr>
          <w:rFonts w:ascii="Arial" w:eastAsia="Arial" w:hAnsi="Arial" w:cs="Arial"/>
          <w:b/>
          <w:sz w:val="20"/>
          <w:szCs w:val="20"/>
        </w:rPr>
      </w:pPr>
      <w:r w:rsidRPr="00DE11B8">
        <w:rPr>
          <w:rFonts w:ascii="Arial" w:eastAsia="Arial" w:hAnsi="Arial" w:cs="Arial"/>
          <w:b/>
          <w:sz w:val="20"/>
          <w:szCs w:val="20"/>
        </w:rPr>
        <w:t>Hartland Business Improvement Distr</w:t>
      </w:r>
      <w:r w:rsidR="000F0C5D">
        <w:rPr>
          <w:rFonts w:ascii="Arial" w:eastAsia="Arial" w:hAnsi="Arial" w:cs="Arial"/>
          <w:b/>
          <w:sz w:val="20"/>
          <w:szCs w:val="20"/>
        </w:rPr>
        <w:t>ict</w:t>
      </w:r>
    </w:p>
    <w:p w14:paraId="7C777B9E" w14:textId="60954EEC" w:rsidR="00C56D61" w:rsidRPr="00DE11B8" w:rsidRDefault="000F0C5D">
      <w:pPr>
        <w:spacing w:line="237" w:lineRule="auto"/>
        <w:ind w:left="447" w:right="366" w:hanging="1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oard of Director’s Meeting</w:t>
      </w:r>
      <w:r w:rsidR="00E9276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ECE533D" w14:textId="7A5A1FEB" w:rsidR="006E0712" w:rsidRDefault="000B5B1A" w:rsidP="00CB7BB5">
      <w:pPr>
        <w:spacing w:line="237" w:lineRule="auto"/>
        <w:ind w:left="447" w:right="366" w:hanging="10"/>
        <w:jc w:val="center"/>
        <w:rPr>
          <w:rFonts w:ascii="Arial" w:eastAsia="Arial" w:hAnsi="Arial" w:cs="Arial"/>
          <w:sz w:val="20"/>
          <w:szCs w:val="20"/>
        </w:rPr>
      </w:pPr>
      <w:r w:rsidRPr="00DE11B8">
        <w:rPr>
          <w:rFonts w:ascii="Arial" w:eastAsia="Arial" w:hAnsi="Arial" w:cs="Arial"/>
          <w:sz w:val="20"/>
          <w:szCs w:val="20"/>
        </w:rPr>
        <w:t>Tuesday</w:t>
      </w:r>
      <w:r w:rsidR="00372FCF">
        <w:rPr>
          <w:rFonts w:ascii="Arial" w:eastAsia="Arial" w:hAnsi="Arial" w:cs="Arial"/>
          <w:sz w:val="20"/>
          <w:szCs w:val="20"/>
        </w:rPr>
        <w:t xml:space="preserve">, </w:t>
      </w:r>
      <w:r w:rsidR="001F1913">
        <w:rPr>
          <w:rFonts w:ascii="Arial" w:eastAsia="Arial" w:hAnsi="Arial" w:cs="Arial"/>
          <w:sz w:val="20"/>
          <w:szCs w:val="20"/>
        </w:rPr>
        <w:t>August 11,</w:t>
      </w:r>
      <w:r w:rsidR="00EA7474">
        <w:rPr>
          <w:rFonts w:ascii="Arial" w:eastAsia="Arial" w:hAnsi="Arial" w:cs="Arial"/>
          <w:sz w:val="20"/>
          <w:szCs w:val="20"/>
        </w:rPr>
        <w:t xml:space="preserve"> 20</w:t>
      </w:r>
      <w:r w:rsidR="00EF7D28">
        <w:rPr>
          <w:rFonts w:ascii="Arial" w:eastAsia="Arial" w:hAnsi="Arial" w:cs="Arial"/>
          <w:sz w:val="20"/>
          <w:szCs w:val="20"/>
        </w:rPr>
        <w:t>20</w:t>
      </w:r>
      <w:r w:rsidRPr="00F07558">
        <w:rPr>
          <w:rFonts w:ascii="Arial" w:eastAsia="Arial" w:hAnsi="Arial" w:cs="Arial"/>
          <w:sz w:val="20"/>
          <w:szCs w:val="20"/>
        </w:rPr>
        <w:t xml:space="preserve">, </w:t>
      </w:r>
      <w:r w:rsidR="00583133" w:rsidRPr="00F07558">
        <w:rPr>
          <w:rFonts w:ascii="Arial" w:eastAsia="Arial" w:hAnsi="Arial" w:cs="Arial"/>
          <w:sz w:val="20"/>
          <w:szCs w:val="20"/>
        </w:rPr>
        <w:t>7:30</w:t>
      </w:r>
      <w:r w:rsidRPr="00F07558">
        <w:rPr>
          <w:rFonts w:ascii="Arial" w:eastAsia="Arial" w:hAnsi="Arial" w:cs="Arial"/>
          <w:sz w:val="20"/>
          <w:szCs w:val="20"/>
        </w:rPr>
        <w:t xml:space="preserve"> a.m.</w:t>
      </w:r>
    </w:p>
    <w:p w14:paraId="1C5C01EF" w14:textId="77777777" w:rsidR="001D76A1" w:rsidRDefault="00EA7474" w:rsidP="00CB7BB5">
      <w:pPr>
        <w:spacing w:line="237" w:lineRule="auto"/>
        <w:ind w:left="447" w:right="366" w:hanging="10"/>
        <w:jc w:val="center"/>
        <w:rPr>
          <w:sz w:val="20"/>
          <w:szCs w:val="20"/>
        </w:rPr>
      </w:pPr>
      <w:r w:rsidRPr="00BE66E0">
        <w:rPr>
          <w:rFonts w:ascii="Arial" w:eastAsia="Arial" w:hAnsi="Arial" w:cs="Arial"/>
          <w:sz w:val="20"/>
          <w:szCs w:val="20"/>
        </w:rPr>
        <w:t xml:space="preserve">Village </w:t>
      </w:r>
      <w:r w:rsidR="00AC3605">
        <w:rPr>
          <w:rFonts w:ascii="Arial" w:eastAsia="Arial" w:hAnsi="Arial" w:cs="Arial"/>
          <w:sz w:val="20"/>
          <w:szCs w:val="20"/>
        </w:rPr>
        <w:t>of Har</w:t>
      </w:r>
      <w:r w:rsidR="00632117">
        <w:rPr>
          <w:rFonts w:ascii="Arial" w:eastAsia="Arial" w:hAnsi="Arial" w:cs="Arial"/>
          <w:sz w:val="20"/>
          <w:szCs w:val="20"/>
        </w:rPr>
        <w:t>tland Board Room</w:t>
      </w:r>
      <w:r w:rsidR="006E0712" w:rsidRPr="00BE66E0">
        <w:rPr>
          <w:rFonts w:ascii="Arial" w:eastAsia="Arial" w:hAnsi="Arial" w:cs="Arial"/>
          <w:sz w:val="20"/>
          <w:szCs w:val="20"/>
        </w:rPr>
        <w:t xml:space="preserve">, </w:t>
      </w:r>
      <w:r w:rsidR="00BE66E0">
        <w:rPr>
          <w:rFonts w:ascii="Arial" w:eastAsia="Arial" w:hAnsi="Arial" w:cs="Arial"/>
          <w:sz w:val="20"/>
          <w:szCs w:val="20"/>
        </w:rPr>
        <w:t>210 Cottonwood Av</w:t>
      </w:r>
      <w:r w:rsidR="00323A01">
        <w:rPr>
          <w:rFonts w:ascii="Arial" w:eastAsia="Arial" w:hAnsi="Arial" w:cs="Arial"/>
          <w:sz w:val="20"/>
          <w:szCs w:val="20"/>
        </w:rPr>
        <w:t>e</w:t>
      </w:r>
      <w:r w:rsidR="00BE66E0">
        <w:rPr>
          <w:rFonts w:ascii="Arial" w:eastAsia="Arial" w:hAnsi="Arial" w:cs="Arial"/>
          <w:sz w:val="20"/>
          <w:szCs w:val="20"/>
        </w:rPr>
        <w:t>.</w:t>
      </w:r>
      <w:r w:rsidR="00285665">
        <w:rPr>
          <w:rFonts w:ascii="Arial" w:eastAsia="Arial" w:hAnsi="Arial" w:cs="Arial"/>
          <w:sz w:val="20"/>
          <w:szCs w:val="20"/>
        </w:rPr>
        <w:t xml:space="preserve"> lower level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6E0712">
        <w:rPr>
          <w:rFonts w:ascii="Arial" w:eastAsia="Arial" w:hAnsi="Arial" w:cs="Arial"/>
          <w:sz w:val="20"/>
          <w:szCs w:val="20"/>
        </w:rPr>
        <w:t>Hartland, WI</w:t>
      </w:r>
      <w:r w:rsidR="000B5B1A" w:rsidRPr="00F07558">
        <w:rPr>
          <w:rFonts w:ascii="Arial" w:eastAsia="Arial" w:hAnsi="Arial" w:cs="Arial"/>
          <w:sz w:val="20"/>
          <w:szCs w:val="20"/>
        </w:rPr>
        <w:t xml:space="preserve"> </w:t>
      </w:r>
    </w:p>
    <w:p w14:paraId="10C2FF33" w14:textId="77777777" w:rsidR="00CB7BB5" w:rsidRPr="00DE11B8" w:rsidRDefault="00CB7BB5" w:rsidP="00CB7BB5">
      <w:pPr>
        <w:spacing w:line="237" w:lineRule="auto"/>
        <w:ind w:right="366"/>
        <w:rPr>
          <w:sz w:val="20"/>
          <w:szCs w:val="20"/>
        </w:rPr>
      </w:pPr>
    </w:p>
    <w:p w14:paraId="70E1CEA5" w14:textId="77777777" w:rsidR="00E92762" w:rsidRPr="00000A3C" w:rsidRDefault="00E92762" w:rsidP="00E45451">
      <w:pPr>
        <w:spacing w:after="3" w:line="236" w:lineRule="auto"/>
        <w:ind w:left="885" w:right="-15"/>
        <w:rPr>
          <w:rFonts w:ascii="Arial" w:hAnsi="Arial" w:cs="Arial"/>
          <w:sz w:val="20"/>
          <w:szCs w:val="20"/>
        </w:rPr>
      </w:pPr>
    </w:p>
    <w:p w14:paraId="585F55B4" w14:textId="77777777" w:rsidR="00995192" w:rsidRPr="00995192" w:rsidRDefault="00995192" w:rsidP="00995192">
      <w:pPr>
        <w:spacing w:after="3" w:line="236" w:lineRule="auto"/>
        <w:ind w:left="345" w:right="-15"/>
        <w:rPr>
          <w:sz w:val="20"/>
          <w:szCs w:val="20"/>
        </w:rPr>
      </w:pPr>
    </w:p>
    <w:p w14:paraId="263CC381" w14:textId="4A88EE24" w:rsidR="00021D4B" w:rsidRPr="00021D4B" w:rsidRDefault="000B5B1A" w:rsidP="00E92762">
      <w:pPr>
        <w:pStyle w:val="ListParagraph"/>
        <w:numPr>
          <w:ilvl w:val="0"/>
          <w:numId w:val="11"/>
        </w:numPr>
        <w:spacing w:after="3" w:line="236" w:lineRule="auto"/>
        <w:ind w:right="-15"/>
        <w:rPr>
          <w:sz w:val="20"/>
          <w:szCs w:val="20"/>
        </w:rPr>
      </w:pPr>
      <w:r w:rsidRPr="00E92762">
        <w:rPr>
          <w:rFonts w:ascii="Arial" w:eastAsia="Arial" w:hAnsi="Arial" w:cs="Arial"/>
          <w:sz w:val="20"/>
          <w:szCs w:val="20"/>
        </w:rPr>
        <w:t>Call to Order - BID President</w:t>
      </w:r>
    </w:p>
    <w:p w14:paraId="0224BFDC" w14:textId="77777777" w:rsidR="00021D4B" w:rsidRPr="00021D4B" w:rsidRDefault="00021D4B" w:rsidP="00021D4B">
      <w:pPr>
        <w:spacing w:after="3" w:line="236" w:lineRule="auto"/>
        <w:ind w:right="-15"/>
        <w:rPr>
          <w:sz w:val="20"/>
          <w:szCs w:val="20"/>
        </w:rPr>
      </w:pPr>
    </w:p>
    <w:p w14:paraId="14E3E5CB" w14:textId="2C7ED3C6" w:rsidR="00F95F9F" w:rsidRPr="00E206EF" w:rsidRDefault="000B5B1A" w:rsidP="00550A37">
      <w:pPr>
        <w:pStyle w:val="ListParagraph"/>
        <w:numPr>
          <w:ilvl w:val="0"/>
          <w:numId w:val="11"/>
        </w:numPr>
        <w:spacing w:after="3" w:line="236" w:lineRule="auto"/>
        <w:ind w:right="-15"/>
        <w:rPr>
          <w:sz w:val="20"/>
          <w:szCs w:val="20"/>
        </w:rPr>
      </w:pPr>
      <w:r w:rsidRPr="00F95F9F">
        <w:rPr>
          <w:rFonts w:ascii="Arial" w:eastAsia="Arial" w:hAnsi="Arial" w:cs="Arial"/>
          <w:sz w:val="20"/>
          <w:szCs w:val="20"/>
        </w:rPr>
        <w:t xml:space="preserve">Approval of </w:t>
      </w:r>
      <w:r w:rsidR="00CA79AA">
        <w:rPr>
          <w:rFonts w:ascii="Arial" w:eastAsia="Arial" w:hAnsi="Arial" w:cs="Arial"/>
          <w:sz w:val="20"/>
          <w:szCs w:val="20"/>
        </w:rPr>
        <w:t xml:space="preserve">Meeting </w:t>
      </w:r>
      <w:r w:rsidRPr="00F95F9F">
        <w:rPr>
          <w:rFonts w:ascii="Arial" w:eastAsia="Arial" w:hAnsi="Arial" w:cs="Arial"/>
          <w:sz w:val="20"/>
          <w:szCs w:val="20"/>
        </w:rPr>
        <w:t xml:space="preserve">Minutes </w:t>
      </w:r>
      <w:r w:rsidR="001C123F">
        <w:rPr>
          <w:rFonts w:ascii="Arial" w:eastAsia="Arial" w:hAnsi="Arial" w:cs="Arial"/>
          <w:sz w:val="20"/>
          <w:szCs w:val="20"/>
        </w:rPr>
        <w:t>–</w:t>
      </w:r>
      <w:r w:rsidR="00021D4B">
        <w:rPr>
          <w:rFonts w:ascii="Arial" w:eastAsia="Arial" w:hAnsi="Arial" w:cs="Arial"/>
          <w:sz w:val="20"/>
          <w:szCs w:val="20"/>
        </w:rPr>
        <w:t xml:space="preserve"> June 16, 2020</w:t>
      </w:r>
    </w:p>
    <w:p w14:paraId="42968E36" w14:textId="77777777" w:rsidR="00E206EF" w:rsidRPr="00E206EF" w:rsidRDefault="00E206EF" w:rsidP="00E206EF">
      <w:pPr>
        <w:pStyle w:val="ListParagraph"/>
        <w:rPr>
          <w:sz w:val="20"/>
          <w:szCs w:val="20"/>
        </w:rPr>
      </w:pPr>
    </w:p>
    <w:p w14:paraId="188F0A9B" w14:textId="6AE65A8C" w:rsidR="00E206EF" w:rsidRPr="00550A37" w:rsidRDefault="00E206EF" w:rsidP="00550A37">
      <w:pPr>
        <w:pStyle w:val="ListParagraph"/>
        <w:numPr>
          <w:ilvl w:val="0"/>
          <w:numId w:val="11"/>
        </w:numPr>
        <w:spacing w:after="3" w:line="236" w:lineRule="auto"/>
        <w:ind w:right="-15"/>
        <w:rPr>
          <w:sz w:val="20"/>
          <w:szCs w:val="20"/>
        </w:rPr>
      </w:pPr>
      <w:r>
        <w:rPr>
          <w:sz w:val="20"/>
          <w:szCs w:val="20"/>
        </w:rPr>
        <w:t>Approval of Meeting Minutes – July 24, 2020</w:t>
      </w:r>
    </w:p>
    <w:p w14:paraId="5661F00A" w14:textId="77777777" w:rsidR="00995192" w:rsidRPr="002319A5" w:rsidRDefault="00995192" w:rsidP="002319A5">
      <w:pPr>
        <w:pStyle w:val="ListParagraph"/>
        <w:rPr>
          <w:rFonts w:ascii="Arial" w:hAnsi="Arial" w:cs="Arial"/>
          <w:sz w:val="20"/>
          <w:szCs w:val="20"/>
        </w:rPr>
      </w:pPr>
    </w:p>
    <w:p w14:paraId="6CC2F642" w14:textId="77777777" w:rsidR="00E206EF" w:rsidRPr="007632F4" w:rsidRDefault="00E206EF" w:rsidP="00E206EF">
      <w:pPr>
        <w:numPr>
          <w:ilvl w:val="0"/>
          <w:numId w:val="11"/>
        </w:numPr>
        <w:spacing w:after="3" w:line="240" w:lineRule="auto"/>
        <w:ind w:right="-15"/>
        <w:rPr>
          <w:sz w:val="20"/>
          <w:szCs w:val="20"/>
        </w:rPr>
      </w:pPr>
      <w:r w:rsidRPr="00DA0353">
        <w:rPr>
          <w:rFonts w:ascii="Arial" w:eastAsia="Arial" w:hAnsi="Arial" w:cs="Arial"/>
          <w:sz w:val="20"/>
          <w:szCs w:val="20"/>
        </w:rPr>
        <w:t>President’s Report - BID President</w:t>
      </w:r>
    </w:p>
    <w:p w14:paraId="402636B1" w14:textId="77777777" w:rsidR="00E206EF" w:rsidRPr="00021D4B" w:rsidRDefault="00E206EF" w:rsidP="00E206EF">
      <w:pPr>
        <w:pStyle w:val="ListParagraph"/>
        <w:numPr>
          <w:ilvl w:val="0"/>
          <w:numId w:val="23"/>
        </w:numPr>
        <w:spacing w:after="3" w:line="236" w:lineRule="auto"/>
        <w:ind w:right="-15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roduction of new BID Executive Director</w:t>
      </w:r>
    </w:p>
    <w:p w14:paraId="150CF0CE" w14:textId="26C452E4" w:rsidR="00E206EF" w:rsidRPr="00E206EF" w:rsidRDefault="00E206EF" w:rsidP="00E206EF">
      <w:pPr>
        <w:pStyle w:val="ListParagraph"/>
        <w:numPr>
          <w:ilvl w:val="0"/>
          <w:numId w:val="23"/>
        </w:numPr>
        <w:spacing w:after="3" w:line="236" w:lineRule="auto"/>
        <w:ind w:right="-15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roduction of BID Board </w:t>
      </w:r>
      <w:r w:rsidRPr="00E92762">
        <w:rPr>
          <w:rFonts w:ascii="Arial" w:eastAsia="Arial" w:hAnsi="Arial" w:cs="Arial"/>
          <w:sz w:val="20"/>
          <w:szCs w:val="20"/>
        </w:rPr>
        <w:br/>
        <w:t xml:space="preserve"> </w:t>
      </w:r>
    </w:p>
    <w:p w14:paraId="06429730" w14:textId="321144F8" w:rsidR="00372FCF" w:rsidRPr="00372FCF" w:rsidRDefault="000B5B1A" w:rsidP="00AC58AB">
      <w:pPr>
        <w:numPr>
          <w:ilvl w:val="0"/>
          <w:numId w:val="11"/>
        </w:numPr>
        <w:spacing w:after="3" w:line="236" w:lineRule="auto"/>
        <w:ind w:right="-15"/>
        <w:rPr>
          <w:sz w:val="20"/>
          <w:szCs w:val="20"/>
        </w:rPr>
      </w:pPr>
      <w:r w:rsidRPr="00641DE5">
        <w:rPr>
          <w:rFonts w:ascii="Arial" w:eastAsia="Arial" w:hAnsi="Arial" w:cs="Arial"/>
          <w:sz w:val="20"/>
          <w:szCs w:val="20"/>
        </w:rPr>
        <w:t>Financial Report - BID Treasurer</w:t>
      </w:r>
      <w:r w:rsidR="007F00BF" w:rsidRPr="00641DE5">
        <w:rPr>
          <w:rFonts w:ascii="Arial" w:eastAsia="Arial" w:hAnsi="Arial" w:cs="Arial"/>
          <w:sz w:val="20"/>
          <w:szCs w:val="20"/>
        </w:rPr>
        <w:br/>
        <w:t>a) Statements of operation and balance sheet</w:t>
      </w:r>
      <w:r w:rsidR="00A4361C">
        <w:rPr>
          <w:rFonts w:ascii="Arial" w:eastAsia="Arial" w:hAnsi="Arial" w:cs="Arial"/>
          <w:sz w:val="20"/>
          <w:szCs w:val="20"/>
        </w:rPr>
        <w:t>s</w:t>
      </w:r>
      <w:r w:rsidR="00EE3D55">
        <w:rPr>
          <w:rFonts w:ascii="Arial" w:eastAsia="Arial" w:hAnsi="Arial" w:cs="Arial"/>
          <w:sz w:val="20"/>
          <w:szCs w:val="20"/>
        </w:rPr>
        <w:t xml:space="preserve"> </w:t>
      </w:r>
      <w:r w:rsidR="00021D4B">
        <w:rPr>
          <w:rFonts w:ascii="Arial" w:eastAsia="Arial" w:hAnsi="Arial" w:cs="Arial"/>
          <w:sz w:val="20"/>
          <w:szCs w:val="20"/>
        </w:rPr>
        <w:t>June - July</w:t>
      </w:r>
    </w:p>
    <w:p w14:paraId="4E169639" w14:textId="77777777" w:rsidR="00C92F4E" w:rsidRPr="00C92F4E" w:rsidRDefault="00C92F4E" w:rsidP="00C92F4E">
      <w:pPr>
        <w:spacing w:after="3" w:line="236" w:lineRule="auto"/>
        <w:ind w:left="345" w:right="-15"/>
        <w:rPr>
          <w:sz w:val="20"/>
          <w:szCs w:val="20"/>
        </w:rPr>
      </w:pPr>
    </w:p>
    <w:p w14:paraId="4728C812" w14:textId="70C198FA" w:rsidR="001D76A1" w:rsidRPr="00DE11B8" w:rsidRDefault="000B5B1A" w:rsidP="00F95F9F">
      <w:pPr>
        <w:numPr>
          <w:ilvl w:val="0"/>
          <w:numId w:val="11"/>
        </w:numPr>
        <w:spacing w:after="3" w:line="236" w:lineRule="auto"/>
        <w:ind w:right="-15"/>
        <w:rPr>
          <w:sz w:val="20"/>
          <w:szCs w:val="20"/>
        </w:rPr>
      </w:pPr>
      <w:r w:rsidRPr="00DE11B8">
        <w:rPr>
          <w:rFonts w:ascii="Arial" w:eastAsia="Arial" w:hAnsi="Arial" w:cs="Arial"/>
          <w:sz w:val="20"/>
          <w:szCs w:val="20"/>
        </w:rPr>
        <w:t xml:space="preserve">Committee Reports  </w:t>
      </w:r>
      <w:r w:rsidRPr="00DE11B8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1814BB01" w14:textId="628192FD" w:rsidR="001C123F" w:rsidRDefault="000B5B1A" w:rsidP="00F43841">
      <w:pPr>
        <w:pStyle w:val="ListParagraph"/>
        <w:numPr>
          <w:ilvl w:val="0"/>
          <w:numId w:val="15"/>
        </w:numPr>
        <w:spacing w:after="3" w:line="236" w:lineRule="auto"/>
        <w:ind w:right="-15"/>
        <w:rPr>
          <w:rFonts w:ascii="Arial" w:eastAsia="Arial" w:hAnsi="Arial" w:cs="Arial"/>
          <w:sz w:val="20"/>
          <w:szCs w:val="20"/>
        </w:rPr>
      </w:pPr>
      <w:r w:rsidRPr="00485FC4">
        <w:rPr>
          <w:rFonts w:ascii="Arial" w:eastAsia="Arial" w:hAnsi="Arial" w:cs="Arial"/>
          <w:sz w:val="20"/>
          <w:szCs w:val="20"/>
        </w:rPr>
        <w:t>Marketing Committee</w:t>
      </w:r>
      <w:r w:rsidR="007F00BF" w:rsidRPr="00485FC4">
        <w:rPr>
          <w:rFonts w:ascii="Arial" w:eastAsia="Arial" w:hAnsi="Arial" w:cs="Arial"/>
          <w:sz w:val="20"/>
          <w:szCs w:val="20"/>
        </w:rPr>
        <w:t xml:space="preserve"> </w:t>
      </w:r>
      <w:r w:rsidR="00A4361C">
        <w:rPr>
          <w:rFonts w:ascii="Arial" w:eastAsia="Arial" w:hAnsi="Arial" w:cs="Arial"/>
          <w:sz w:val="20"/>
          <w:szCs w:val="20"/>
        </w:rPr>
        <w:t>–</w:t>
      </w:r>
      <w:r w:rsidR="001C123F">
        <w:rPr>
          <w:rFonts w:ascii="Arial" w:eastAsia="Arial" w:hAnsi="Arial" w:cs="Arial"/>
          <w:sz w:val="20"/>
          <w:szCs w:val="20"/>
        </w:rPr>
        <w:t xml:space="preserve"> </w:t>
      </w:r>
      <w:r w:rsidR="00021D4B">
        <w:rPr>
          <w:rFonts w:ascii="Arial" w:eastAsia="Arial" w:hAnsi="Arial" w:cs="Arial"/>
          <w:sz w:val="20"/>
          <w:szCs w:val="20"/>
        </w:rPr>
        <w:t>No July meeting</w:t>
      </w:r>
    </w:p>
    <w:p w14:paraId="02902E03" w14:textId="11BE1876" w:rsidR="00485FC4" w:rsidRPr="00F43841" w:rsidRDefault="00857910" w:rsidP="001C123F">
      <w:pPr>
        <w:pStyle w:val="ListParagraph"/>
        <w:spacing w:after="3" w:line="236" w:lineRule="auto"/>
        <w:ind w:left="1065" w:right="-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g 7 Meeting </w:t>
      </w:r>
      <w:r w:rsidR="00A4361C">
        <w:rPr>
          <w:rFonts w:ascii="Arial" w:eastAsia="Arial" w:hAnsi="Arial" w:cs="Arial"/>
          <w:sz w:val="20"/>
          <w:szCs w:val="20"/>
        </w:rPr>
        <w:t>comments</w:t>
      </w:r>
      <w:r>
        <w:rPr>
          <w:rFonts w:ascii="Arial" w:eastAsia="Arial" w:hAnsi="Arial" w:cs="Arial"/>
          <w:sz w:val="20"/>
          <w:szCs w:val="20"/>
        </w:rPr>
        <w:t>.</w:t>
      </w:r>
    </w:p>
    <w:p w14:paraId="36218BE3" w14:textId="77777777" w:rsidR="00796D3C" w:rsidRDefault="006F2369" w:rsidP="00E64AC9">
      <w:pPr>
        <w:pStyle w:val="ListParagraph"/>
        <w:numPr>
          <w:ilvl w:val="0"/>
          <w:numId w:val="15"/>
        </w:numPr>
        <w:spacing w:after="3" w:line="236" w:lineRule="auto"/>
        <w:ind w:right="-15"/>
        <w:rPr>
          <w:rFonts w:ascii="Arial" w:eastAsia="Arial" w:hAnsi="Arial" w:cs="Arial"/>
          <w:sz w:val="20"/>
          <w:szCs w:val="20"/>
        </w:rPr>
      </w:pPr>
      <w:r w:rsidRPr="00F43841">
        <w:rPr>
          <w:rFonts w:ascii="Arial" w:eastAsia="Arial" w:hAnsi="Arial" w:cs="Arial"/>
          <w:sz w:val="20"/>
          <w:szCs w:val="20"/>
        </w:rPr>
        <w:t xml:space="preserve">Design </w:t>
      </w:r>
      <w:r w:rsidR="00AA2B55" w:rsidRPr="00F43841">
        <w:rPr>
          <w:rFonts w:ascii="Arial" w:eastAsia="Arial" w:hAnsi="Arial" w:cs="Arial"/>
          <w:sz w:val="20"/>
          <w:szCs w:val="20"/>
        </w:rPr>
        <w:t>Committee</w:t>
      </w:r>
      <w:r w:rsidR="007F00BF" w:rsidRPr="00F43841">
        <w:rPr>
          <w:rFonts w:ascii="Arial" w:eastAsia="Arial" w:hAnsi="Arial" w:cs="Arial"/>
          <w:sz w:val="20"/>
          <w:szCs w:val="20"/>
        </w:rPr>
        <w:t xml:space="preserve"> – </w:t>
      </w:r>
      <w:r w:rsidR="0062407F">
        <w:rPr>
          <w:rFonts w:ascii="Arial" w:eastAsia="Arial" w:hAnsi="Arial" w:cs="Arial"/>
          <w:sz w:val="20"/>
          <w:szCs w:val="20"/>
        </w:rPr>
        <w:t xml:space="preserve">No </w:t>
      </w:r>
      <w:r w:rsidR="00021D4B">
        <w:rPr>
          <w:rFonts w:ascii="Arial" w:eastAsia="Arial" w:hAnsi="Arial" w:cs="Arial"/>
          <w:sz w:val="20"/>
          <w:szCs w:val="20"/>
        </w:rPr>
        <w:t>July meeting</w:t>
      </w:r>
      <w:r w:rsidR="00857910">
        <w:rPr>
          <w:rFonts w:ascii="Arial" w:eastAsia="Arial" w:hAnsi="Arial" w:cs="Arial"/>
          <w:sz w:val="20"/>
          <w:szCs w:val="20"/>
        </w:rPr>
        <w:t xml:space="preserve">. </w:t>
      </w:r>
    </w:p>
    <w:p w14:paraId="3F8B0762" w14:textId="6FC5B435" w:rsidR="001C123F" w:rsidRDefault="00857910" w:rsidP="00796D3C">
      <w:pPr>
        <w:pStyle w:val="ListParagraph"/>
        <w:spacing w:after="3" w:line="236" w:lineRule="auto"/>
        <w:ind w:left="1065" w:right="-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g 7 Meeting </w:t>
      </w:r>
      <w:r w:rsidR="00796D3C">
        <w:rPr>
          <w:rFonts w:ascii="Arial" w:eastAsia="Arial" w:hAnsi="Arial" w:cs="Arial"/>
          <w:sz w:val="20"/>
          <w:szCs w:val="20"/>
        </w:rPr>
        <w:t>RE:  Pat Walker and Mark Klink grant loan applications</w:t>
      </w:r>
      <w:r>
        <w:rPr>
          <w:rFonts w:ascii="Arial" w:eastAsia="Arial" w:hAnsi="Arial" w:cs="Arial"/>
          <w:sz w:val="20"/>
          <w:szCs w:val="20"/>
        </w:rPr>
        <w:t>.</w:t>
      </w:r>
    </w:p>
    <w:p w14:paraId="0E9F3697" w14:textId="0ED0F923" w:rsidR="00CA79AA" w:rsidRDefault="00CA79AA" w:rsidP="00796D3C">
      <w:pPr>
        <w:pStyle w:val="ListParagraph"/>
        <w:spacing w:after="3" w:line="236" w:lineRule="auto"/>
        <w:ind w:left="1065" w:right="-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g 7 Meeting RE:  Sign request from Grandma’s House</w:t>
      </w:r>
    </w:p>
    <w:p w14:paraId="10F30319" w14:textId="3FEA6136" w:rsidR="0062407F" w:rsidRDefault="0062407F" w:rsidP="0062407F">
      <w:pPr>
        <w:pStyle w:val="ListParagraph"/>
        <w:spacing w:after="3" w:line="236" w:lineRule="auto"/>
        <w:ind w:left="1065" w:right="-15"/>
        <w:rPr>
          <w:rFonts w:ascii="Arial" w:eastAsia="Arial" w:hAnsi="Arial" w:cs="Arial"/>
          <w:sz w:val="20"/>
          <w:szCs w:val="20"/>
        </w:rPr>
      </w:pPr>
    </w:p>
    <w:p w14:paraId="2B867F57" w14:textId="751CAE12" w:rsidR="00E45451" w:rsidRPr="0062407F" w:rsidRDefault="00AA2B55" w:rsidP="0062407F">
      <w:pPr>
        <w:pStyle w:val="ListParagraph"/>
        <w:numPr>
          <w:ilvl w:val="0"/>
          <w:numId w:val="15"/>
        </w:numPr>
        <w:spacing w:after="3" w:line="236" w:lineRule="auto"/>
        <w:ind w:right="-15"/>
        <w:rPr>
          <w:sz w:val="20"/>
          <w:szCs w:val="20"/>
        </w:rPr>
      </w:pPr>
      <w:r w:rsidRPr="0062407F">
        <w:rPr>
          <w:rFonts w:ascii="Arial" w:eastAsia="Arial" w:hAnsi="Arial" w:cs="Arial"/>
          <w:sz w:val="20"/>
          <w:szCs w:val="20"/>
        </w:rPr>
        <w:t>Economic Development Committee</w:t>
      </w:r>
      <w:r w:rsidR="008C2D2F" w:rsidRPr="0062407F">
        <w:rPr>
          <w:rFonts w:ascii="Arial" w:eastAsia="Arial" w:hAnsi="Arial" w:cs="Arial"/>
          <w:sz w:val="20"/>
          <w:szCs w:val="20"/>
        </w:rPr>
        <w:t xml:space="preserve"> </w:t>
      </w:r>
      <w:r w:rsidR="00C92F4E" w:rsidRPr="0062407F">
        <w:rPr>
          <w:rFonts w:ascii="Arial" w:eastAsia="Arial" w:hAnsi="Arial" w:cs="Arial"/>
          <w:sz w:val="20"/>
          <w:szCs w:val="20"/>
        </w:rPr>
        <w:t xml:space="preserve">– </w:t>
      </w:r>
      <w:r w:rsidR="00F8615E">
        <w:rPr>
          <w:rFonts w:ascii="Arial" w:eastAsia="Arial" w:hAnsi="Arial" w:cs="Arial"/>
          <w:sz w:val="20"/>
          <w:szCs w:val="20"/>
        </w:rPr>
        <w:t>July 15th</w:t>
      </w:r>
      <w:r w:rsidR="0062407F">
        <w:rPr>
          <w:rFonts w:ascii="Arial" w:eastAsia="Arial" w:hAnsi="Arial" w:cs="Arial"/>
          <w:sz w:val="20"/>
          <w:szCs w:val="20"/>
        </w:rPr>
        <w:t xml:space="preserve"> </w:t>
      </w:r>
      <w:r w:rsidR="00F8615E">
        <w:rPr>
          <w:rFonts w:ascii="Arial" w:eastAsia="Arial" w:hAnsi="Arial" w:cs="Arial"/>
          <w:sz w:val="20"/>
          <w:szCs w:val="20"/>
        </w:rPr>
        <w:t>M</w:t>
      </w:r>
      <w:r w:rsidR="0062407F">
        <w:rPr>
          <w:rFonts w:ascii="Arial" w:eastAsia="Arial" w:hAnsi="Arial" w:cs="Arial"/>
          <w:sz w:val="20"/>
          <w:szCs w:val="20"/>
        </w:rPr>
        <w:t>eeting, chairman comments</w:t>
      </w:r>
    </w:p>
    <w:p w14:paraId="61CFEEB1" w14:textId="293BD296" w:rsidR="00B0615D" w:rsidRPr="008C2D2F" w:rsidRDefault="000B5B1A" w:rsidP="008C2D2F">
      <w:pPr>
        <w:pStyle w:val="ListParagraph"/>
        <w:numPr>
          <w:ilvl w:val="0"/>
          <w:numId w:val="15"/>
        </w:numPr>
        <w:spacing w:after="3" w:line="236" w:lineRule="auto"/>
        <w:ind w:right="-15"/>
        <w:rPr>
          <w:sz w:val="20"/>
          <w:szCs w:val="20"/>
        </w:rPr>
      </w:pPr>
      <w:r w:rsidRPr="008C2D2F">
        <w:rPr>
          <w:rFonts w:ascii="Arial" w:eastAsia="Arial" w:hAnsi="Arial" w:cs="Arial"/>
          <w:sz w:val="20"/>
          <w:szCs w:val="20"/>
        </w:rPr>
        <w:t>Executive Committee</w:t>
      </w:r>
      <w:r w:rsidR="0062407F">
        <w:rPr>
          <w:rFonts w:ascii="Arial" w:eastAsia="Arial" w:hAnsi="Arial" w:cs="Arial"/>
          <w:sz w:val="20"/>
          <w:szCs w:val="20"/>
        </w:rPr>
        <w:t xml:space="preserve"> </w:t>
      </w:r>
    </w:p>
    <w:p w14:paraId="0104DE16" w14:textId="77777777" w:rsidR="001D76A1" w:rsidRPr="00DE11B8" w:rsidRDefault="001D76A1">
      <w:pPr>
        <w:spacing w:line="240" w:lineRule="auto"/>
        <w:ind w:left="1440"/>
        <w:rPr>
          <w:sz w:val="20"/>
          <w:szCs w:val="20"/>
        </w:rPr>
      </w:pPr>
    </w:p>
    <w:p w14:paraId="2ABCC503" w14:textId="77777777" w:rsidR="00E92762" w:rsidRPr="00E92762" w:rsidRDefault="000B5B1A" w:rsidP="00EF6CDA">
      <w:pPr>
        <w:pStyle w:val="ListParagraph"/>
        <w:numPr>
          <w:ilvl w:val="0"/>
          <w:numId w:val="11"/>
        </w:numPr>
        <w:spacing w:after="3" w:line="240" w:lineRule="auto"/>
        <w:ind w:right="-15"/>
        <w:rPr>
          <w:sz w:val="20"/>
          <w:szCs w:val="20"/>
        </w:rPr>
      </w:pPr>
      <w:r w:rsidRPr="00E92762">
        <w:rPr>
          <w:rFonts w:ascii="Arial" w:eastAsia="Arial" w:hAnsi="Arial" w:cs="Arial"/>
          <w:sz w:val="20"/>
          <w:szCs w:val="20"/>
        </w:rPr>
        <w:t xml:space="preserve">BID Director Report </w:t>
      </w:r>
      <w:r w:rsidR="006C7019" w:rsidRPr="00E92762">
        <w:rPr>
          <w:rFonts w:ascii="Arial" w:eastAsia="Arial" w:hAnsi="Arial" w:cs="Arial"/>
          <w:sz w:val="20"/>
          <w:szCs w:val="20"/>
        </w:rPr>
        <w:t>– Update</w:t>
      </w:r>
      <w:r w:rsidR="00A73968" w:rsidRPr="00E92762">
        <w:rPr>
          <w:rFonts w:ascii="Arial" w:eastAsia="Arial" w:hAnsi="Arial" w:cs="Arial"/>
          <w:sz w:val="20"/>
          <w:szCs w:val="20"/>
        </w:rPr>
        <w:t xml:space="preserve"> on </w:t>
      </w:r>
      <w:r w:rsidR="002972A1" w:rsidRPr="00E92762">
        <w:rPr>
          <w:rFonts w:ascii="Arial" w:eastAsia="Arial" w:hAnsi="Arial" w:cs="Arial"/>
          <w:sz w:val="20"/>
          <w:szCs w:val="20"/>
        </w:rPr>
        <w:t xml:space="preserve">district </w:t>
      </w:r>
      <w:r w:rsidR="004B69DB" w:rsidRPr="00E92762">
        <w:rPr>
          <w:rFonts w:ascii="Arial" w:eastAsia="Arial" w:hAnsi="Arial" w:cs="Arial"/>
          <w:sz w:val="20"/>
          <w:szCs w:val="20"/>
        </w:rPr>
        <w:t>business activity</w:t>
      </w:r>
    </w:p>
    <w:p w14:paraId="56BD1B8D" w14:textId="6F304B11" w:rsidR="001D76A1" w:rsidRPr="00E92762" w:rsidRDefault="000B5B1A" w:rsidP="00E92762">
      <w:pPr>
        <w:pStyle w:val="ListParagraph"/>
        <w:spacing w:after="3" w:line="240" w:lineRule="auto"/>
        <w:ind w:left="705" w:right="-15"/>
        <w:rPr>
          <w:sz w:val="20"/>
          <w:szCs w:val="20"/>
        </w:rPr>
      </w:pPr>
      <w:r w:rsidRPr="00E92762">
        <w:rPr>
          <w:rFonts w:ascii="Arial" w:eastAsia="Arial" w:hAnsi="Arial" w:cs="Arial"/>
          <w:sz w:val="20"/>
          <w:szCs w:val="20"/>
        </w:rPr>
        <w:tab/>
        <w:t xml:space="preserve">  </w:t>
      </w:r>
      <w:r w:rsidRPr="00E92762">
        <w:rPr>
          <w:rFonts w:ascii="Arial" w:eastAsia="Arial" w:hAnsi="Arial" w:cs="Arial"/>
          <w:sz w:val="20"/>
          <w:szCs w:val="20"/>
        </w:rPr>
        <w:tab/>
        <w:t xml:space="preserve"> </w:t>
      </w:r>
      <w:r w:rsidRPr="00E92762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2FD6CB4D" w14:textId="77777777" w:rsidR="001D76A1" w:rsidRPr="00DE11B8" w:rsidRDefault="000B5B1A" w:rsidP="00461DA4">
      <w:pPr>
        <w:numPr>
          <w:ilvl w:val="0"/>
          <w:numId w:val="11"/>
        </w:numPr>
        <w:spacing w:after="3" w:line="236" w:lineRule="auto"/>
        <w:ind w:right="-15"/>
        <w:rPr>
          <w:sz w:val="20"/>
          <w:szCs w:val="20"/>
        </w:rPr>
      </w:pPr>
      <w:r w:rsidRPr="00DE11B8">
        <w:rPr>
          <w:rFonts w:ascii="Arial" w:eastAsia="Arial" w:hAnsi="Arial" w:cs="Arial"/>
          <w:sz w:val="20"/>
          <w:szCs w:val="20"/>
        </w:rPr>
        <w:t xml:space="preserve">State of the Village </w:t>
      </w:r>
      <w:r w:rsidR="00EA5D8D">
        <w:rPr>
          <w:rFonts w:ascii="Arial" w:eastAsia="Arial" w:hAnsi="Arial" w:cs="Arial"/>
          <w:sz w:val="20"/>
          <w:szCs w:val="20"/>
        </w:rPr>
        <w:t>–</w:t>
      </w:r>
      <w:r w:rsidRPr="00DE11B8">
        <w:rPr>
          <w:rFonts w:ascii="Arial" w:eastAsia="Arial" w:hAnsi="Arial" w:cs="Arial"/>
          <w:sz w:val="20"/>
          <w:szCs w:val="20"/>
        </w:rPr>
        <w:t xml:space="preserve"> Village Administrator </w:t>
      </w:r>
    </w:p>
    <w:p w14:paraId="5E420750" w14:textId="77777777" w:rsidR="001D76A1" w:rsidRPr="00DE11B8" w:rsidRDefault="000B5B1A" w:rsidP="007F00BF">
      <w:pPr>
        <w:spacing w:line="240" w:lineRule="auto"/>
        <w:ind w:left="720"/>
        <w:rPr>
          <w:sz w:val="20"/>
          <w:szCs w:val="20"/>
        </w:rPr>
      </w:pPr>
      <w:r w:rsidRPr="00DE11B8">
        <w:rPr>
          <w:rFonts w:ascii="Arial" w:eastAsia="Arial" w:hAnsi="Arial" w:cs="Arial"/>
          <w:sz w:val="20"/>
          <w:szCs w:val="20"/>
        </w:rPr>
        <w:t xml:space="preserve">  </w:t>
      </w:r>
    </w:p>
    <w:p w14:paraId="261F66B3" w14:textId="77777777" w:rsidR="001D76A1" w:rsidRPr="00DE11B8" w:rsidRDefault="000B5B1A" w:rsidP="00461DA4">
      <w:pPr>
        <w:numPr>
          <w:ilvl w:val="0"/>
          <w:numId w:val="11"/>
        </w:numPr>
        <w:spacing w:after="3" w:line="236" w:lineRule="auto"/>
        <w:ind w:right="-15"/>
        <w:rPr>
          <w:sz w:val="20"/>
          <w:szCs w:val="20"/>
        </w:rPr>
      </w:pPr>
      <w:r w:rsidRPr="00DE11B8">
        <w:rPr>
          <w:rFonts w:ascii="Arial" w:eastAsia="Arial" w:hAnsi="Arial" w:cs="Arial"/>
          <w:sz w:val="20"/>
          <w:szCs w:val="20"/>
        </w:rPr>
        <w:t xml:space="preserve">Adjourn </w:t>
      </w:r>
    </w:p>
    <w:p w14:paraId="1DB3A451" w14:textId="77777777" w:rsidR="001D76A1" w:rsidRPr="00DE11B8" w:rsidRDefault="000B5B1A">
      <w:pPr>
        <w:spacing w:line="240" w:lineRule="auto"/>
        <w:ind w:left="720"/>
        <w:rPr>
          <w:sz w:val="20"/>
          <w:szCs w:val="20"/>
        </w:rPr>
      </w:pPr>
      <w:r w:rsidRPr="00DE11B8">
        <w:rPr>
          <w:rFonts w:ascii="Arial" w:eastAsia="Arial" w:hAnsi="Arial" w:cs="Arial"/>
          <w:sz w:val="20"/>
          <w:szCs w:val="20"/>
        </w:rPr>
        <w:t xml:space="preserve"> </w:t>
      </w:r>
    </w:p>
    <w:p w14:paraId="0FB36F40" w14:textId="6FB4911A" w:rsidR="001D76A1" w:rsidRPr="00DE11B8" w:rsidRDefault="00EA7474">
      <w:pPr>
        <w:spacing w:after="3" w:line="236" w:lineRule="auto"/>
        <w:ind w:left="10" w:right="-1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0B5B1A" w:rsidRPr="00DE11B8">
        <w:rPr>
          <w:rFonts w:ascii="Arial" w:eastAsia="Arial" w:hAnsi="Arial" w:cs="Arial"/>
          <w:sz w:val="20"/>
          <w:szCs w:val="20"/>
        </w:rPr>
        <w:t xml:space="preserve">Next Meeting: </w:t>
      </w:r>
      <w:r w:rsidR="0062407F">
        <w:rPr>
          <w:rFonts w:ascii="Arial" w:eastAsia="Arial" w:hAnsi="Arial" w:cs="Arial"/>
          <w:sz w:val="20"/>
          <w:szCs w:val="20"/>
        </w:rPr>
        <w:t xml:space="preserve"> Next meeting t</w:t>
      </w:r>
      <w:r w:rsidR="00461DA4">
        <w:rPr>
          <w:rFonts w:ascii="Arial" w:eastAsia="Arial" w:hAnsi="Arial" w:cs="Arial"/>
          <w:sz w:val="20"/>
          <w:szCs w:val="20"/>
        </w:rPr>
        <w:t>entatively s</w:t>
      </w:r>
      <w:r w:rsidR="00C10978">
        <w:rPr>
          <w:rFonts w:ascii="Arial" w:eastAsia="Arial" w:hAnsi="Arial" w:cs="Arial"/>
          <w:sz w:val="20"/>
          <w:szCs w:val="20"/>
        </w:rPr>
        <w:t xml:space="preserve">cheduled for </w:t>
      </w:r>
      <w:r w:rsidR="00021D4B">
        <w:rPr>
          <w:rFonts w:ascii="Arial" w:eastAsia="Arial" w:hAnsi="Arial" w:cs="Arial"/>
          <w:sz w:val="20"/>
          <w:szCs w:val="20"/>
        </w:rPr>
        <w:t>September 8</w:t>
      </w:r>
      <w:r w:rsidR="001C123F">
        <w:rPr>
          <w:rFonts w:ascii="Arial" w:eastAsia="Arial" w:hAnsi="Arial" w:cs="Arial"/>
          <w:sz w:val="20"/>
          <w:szCs w:val="20"/>
        </w:rPr>
        <w:t>, 2020</w:t>
      </w:r>
      <w:r w:rsidR="00A64111">
        <w:rPr>
          <w:rFonts w:ascii="Arial" w:eastAsia="Arial" w:hAnsi="Arial" w:cs="Arial"/>
          <w:sz w:val="20"/>
          <w:szCs w:val="20"/>
        </w:rPr>
        <w:t>,</w:t>
      </w:r>
      <w:r w:rsidR="00F71626">
        <w:rPr>
          <w:rFonts w:ascii="Arial" w:eastAsia="Arial" w:hAnsi="Arial" w:cs="Arial"/>
          <w:sz w:val="20"/>
          <w:szCs w:val="20"/>
        </w:rPr>
        <w:t xml:space="preserve"> </w:t>
      </w:r>
      <w:r w:rsidR="000B5B1A" w:rsidRPr="00DE11B8">
        <w:rPr>
          <w:rFonts w:ascii="Arial" w:eastAsia="Arial" w:hAnsi="Arial" w:cs="Arial"/>
          <w:sz w:val="20"/>
          <w:szCs w:val="20"/>
        </w:rPr>
        <w:t>at 7:</w:t>
      </w:r>
      <w:r w:rsidR="008D1A38" w:rsidRPr="00DE11B8">
        <w:rPr>
          <w:rFonts w:ascii="Arial" w:eastAsia="Arial" w:hAnsi="Arial" w:cs="Arial"/>
          <w:sz w:val="20"/>
          <w:szCs w:val="20"/>
        </w:rPr>
        <w:t>30</w:t>
      </w:r>
      <w:r w:rsidR="000B5B1A" w:rsidRPr="00DE11B8">
        <w:rPr>
          <w:rFonts w:ascii="Arial" w:eastAsia="Arial" w:hAnsi="Arial" w:cs="Arial"/>
          <w:sz w:val="20"/>
          <w:szCs w:val="20"/>
        </w:rPr>
        <w:t xml:space="preserve"> a.m. </w:t>
      </w:r>
    </w:p>
    <w:p w14:paraId="71BFAA16" w14:textId="77777777" w:rsidR="00EE5D44" w:rsidRDefault="00EE5D44">
      <w:pPr>
        <w:spacing w:after="3" w:line="236" w:lineRule="auto"/>
        <w:ind w:left="10" w:right="-15" w:hanging="10"/>
        <w:rPr>
          <w:rFonts w:ascii="Arial" w:eastAsia="Arial" w:hAnsi="Arial" w:cs="Arial"/>
        </w:rPr>
      </w:pPr>
    </w:p>
    <w:p w14:paraId="60ED04E7" w14:textId="77777777" w:rsidR="001D76A1" w:rsidRDefault="000B5B1A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14:paraId="7FE1F5F2" w14:textId="77777777" w:rsidR="006E0252" w:rsidRDefault="006E0252">
      <w:pPr>
        <w:spacing w:line="240" w:lineRule="auto"/>
        <w:jc w:val="center"/>
        <w:rPr>
          <w:rFonts w:ascii="Arial" w:eastAsia="Arial" w:hAnsi="Arial" w:cs="Arial"/>
          <w:sz w:val="20"/>
        </w:rPr>
      </w:pPr>
    </w:p>
    <w:p w14:paraId="1AA53190" w14:textId="77777777" w:rsidR="006E0252" w:rsidRDefault="006E0252">
      <w:pPr>
        <w:spacing w:line="240" w:lineRule="auto"/>
        <w:jc w:val="center"/>
        <w:rPr>
          <w:rFonts w:ascii="Arial" w:eastAsia="Arial" w:hAnsi="Arial" w:cs="Arial"/>
          <w:sz w:val="20"/>
        </w:rPr>
      </w:pPr>
    </w:p>
    <w:p w14:paraId="4E6B2379" w14:textId="77777777" w:rsidR="006E0252" w:rsidRDefault="006E0252">
      <w:pPr>
        <w:spacing w:line="240" w:lineRule="auto"/>
        <w:jc w:val="center"/>
        <w:rPr>
          <w:rFonts w:ascii="Arial" w:eastAsia="Arial" w:hAnsi="Arial" w:cs="Arial"/>
          <w:sz w:val="20"/>
        </w:rPr>
      </w:pPr>
    </w:p>
    <w:p w14:paraId="7F3CC1B4" w14:textId="77777777" w:rsidR="006E0252" w:rsidRDefault="006E0252">
      <w:pPr>
        <w:spacing w:line="240" w:lineRule="auto"/>
        <w:jc w:val="center"/>
        <w:rPr>
          <w:rFonts w:ascii="Arial" w:eastAsia="Arial" w:hAnsi="Arial" w:cs="Arial"/>
          <w:sz w:val="20"/>
        </w:rPr>
      </w:pPr>
    </w:p>
    <w:p w14:paraId="58E0140B" w14:textId="77777777" w:rsidR="006E0252" w:rsidRDefault="006E0252">
      <w:pPr>
        <w:spacing w:line="240" w:lineRule="auto"/>
        <w:jc w:val="center"/>
        <w:rPr>
          <w:rFonts w:ascii="Arial" w:eastAsia="Arial" w:hAnsi="Arial" w:cs="Arial"/>
          <w:sz w:val="20"/>
        </w:rPr>
      </w:pPr>
    </w:p>
    <w:p w14:paraId="276DDB5D" w14:textId="77777777" w:rsidR="001D76A1" w:rsidRPr="00285665" w:rsidRDefault="000B5B1A">
      <w:pPr>
        <w:spacing w:line="240" w:lineRule="auto"/>
        <w:jc w:val="center"/>
        <w:rPr>
          <w:sz w:val="18"/>
          <w:szCs w:val="18"/>
        </w:rPr>
      </w:pPr>
      <w:r w:rsidRPr="00285665">
        <w:rPr>
          <w:rFonts w:ascii="Arial" w:eastAsia="Arial" w:hAnsi="Arial" w:cs="Arial"/>
          <w:sz w:val="18"/>
          <w:szCs w:val="18"/>
        </w:rPr>
        <w:t xml:space="preserve">Hartland BID Mission Statement </w:t>
      </w:r>
    </w:p>
    <w:p w14:paraId="3C8551CE" w14:textId="77777777" w:rsidR="00EE5D44" w:rsidRPr="00285665" w:rsidRDefault="000B5B1A">
      <w:pPr>
        <w:spacing w:line="235" w:lineRule="auto"/>
        <w:ind w:left="-5" w:hanging="10"/>
        <w:jc w:val="both"/>
        <w:rPr>
          <w:rFonts w:ascii="Arial" w:eastAsia="Arial" w:hAnsi="Arial" w:cs="Arial"/>
          <w:i/>
          <w:sz w:val="18"/>
          <w:szCs w:val="18"/>
        </w:rPr>
      </w:pPr>
      <w:r w:rsidRPr="00285665">
        <w:rPr>
          <w:rFonts w:ascii="Arial" w:eastAsia="Arial" w:hAnsi="Arial" w:cs="Arial"/>
          <w:i/>
          <w:sz w:val="18"/>
          <w:szCs w:val="18"/>
        </w:rPr>
        <w:t xml:space="preserve">The mission of the Hartland BID is to provide leadership for the vitality of downtown Hartland; an area that offers a variety of commercial, retail and service businesses. The BID serves as a catalyst to improve and promote downtown Hartland through business development, marketing, economic </w:t>
      </w:r>
      <w:proofErr w:type="gramStart"/>
      <w:r w:rsidRPr="00285665">
        <w:rPr>
          <w:rFonts w:ascii="Arial" w:eastAsia="Arial" w:hAnsi="Arial" w:cs="Arial"/>
          <w:i/>
          <w:sz w:val="18"/>
          <w:szCs w:val="18"/>
        </w:rPr>
        <w:t>development</w:t>
      </w:r>
      <w:proofErr w:type="gramEnd"/>
      <w:r w:rsidRPr="00285665">
        <w:rPr>
          <w:rFonts w:ascii="Arial" w:eastAsia="Arial" w:hAnsi="Arial" w:cs="Arial"/>
          <w:i/>
          <w:sz w:val="18"/>
          <w:szCs w:val="18"/>
        </w:rPr>
        <w:t xml:space="preserve"> and business education. </w:t>
      </w:r>
    </w:p>
    <w:p w14:paraId="61A02F90" w14:textId="77777777" w:rsidR="001D76A1" w:rsidRPr="00285665" w:rsidRDefault="000B5B1A">
      <w:pPr>
        <w:spacing w:line="235" w:lineRule="auto"/>
        <w:ind w:left="-5" w:hanging="10"/>
        <w:jc w:val="both"/>
        <w:rPr>
          <w:sz w:val="18"/>
          <w:szCs w:val="18"/>
        </w:rPr>
      </w:pPr>
      <w:r w:rsidRPr="00285665">
        <w:rPr>
          <w:rFonts w:ascii="Arial" w:eastAsia="Arial" w:hAnsi="Arial" w:cs="Arial"/>
          <w:i/>
          <w:sz w:val="18"/>
          <w:szCs w:val="18"/>
        </w:rPr>
        <w:t>Goal: The Business Improvement District attracts people to live, work, shop, conduct personal business and seek entertainment in downtown Hartland.</w:t>
      </w:r>
      <w:r w:rsidRPr="00285665">
        <w:rPr>
          <w:rFonts w:ascii="Arial" w:eastAsia="Arial" w:hAnsi="Arial" w:cs="Arial"/>
          <w:sz w:val="18"/>
          <w:szCs w:val="18"/>
        </w:rPr>
        <w:t xml:space="preserve"> </w:t>
      </w:r>
    </w:p>
    <w:sectPr w:rsidR="001D76A1" w:rsidRPr="00285665" w:rsidSect="0099534D">
      <w:pgSz w:w="12240" w:h="15840" w:code="1"/>
      <w:pgMar w:top="1008" w:right="1080" w:bottom="1008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295B"/>
    <w:multiLevelType w:val="hybridMultilevel"/>
    <w:tmpl w:val="224C2772"/>
    <w:lvl w:ilvl="0" w:tplc="4A60A7B4">
      <w:numFmt w:val="bullet"/>
      <w:lvlText w:val="-"/>
      <w:lvlJc w:val="left"/>
      <w:pPr>
        <w:ind w:left="142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E77227"/>
    <w:multiLevelType w:val="hybridMultilevel"/>
    <w:tmpl w:val="2D2A1B5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9855B40"/>
    <w:multiLevelType w:val="hybridMultilevel"/>
    <w:tmpl w:val="D53AABA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996369"/>
    <w:multiLevelType w:val="hybridMultilevel"/>
    <w:tmpl w:val="CE4834CC"/>
    <w:lvl w:ilvl="0" w:tplc="4A60A7B4">
      <w:numFmt w:val="bullet"/>
      <w:lvlText w:val="-"/>
      <w:lvlJc w:val="left"/>
      <w:pPr>
        <w:ind w:left="142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33C1FEF"/>
    <w:multiLevelType w:val="hybridMultilevel"/>
    <w:tmpl w:val="970403A0"/>
    <w:lvl w:ilvl="0" w:tplc="FB9AF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F14"/>
    <w:multiLevelType w:val="hybridMultilevel"/>
    <w:tmpl w:val="6D82970E"/>
    <w:lvl w:ilvl="0" w:tplc="6986A878">
      <w:start w:val="1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9806A2A"/>
    <w:multiLevelType w:val="hybridMultilevel"/>
    <w:tmpl w:val="3F0C4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12F4C"/>
    <w:multiLevelType w:val="hybridMultilevel"/>
    <w:tmpl w:val="7BAA85E2"/>
    <w:lvl w:ilvl="0" w:tplc="04090017">
      <w:start w:val="1"/>
      <w:numFmt w:val="lowerLetter"/>
      <w:lvlText w:val="%1)"/>
      <w:lvlJc w:val="left"/>
      <w:pPr>
        <w:ind w:left="12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A885A">
      <w:start w:val="1"/>
      <w:numFmt w:val="lowerLetter"/>
      <w:lvlText w:val="%2)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BAC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005E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215F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EC2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019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6891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C8A2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94F4B"/>
    <w:multiLevelType w:val="hybridMultilevel"/>
    <w:tmpl w:val="B9C2C972"/>
    <w:lvl w:ilvl="0" w:tplc="B74A1264">
      <w:start w:val="1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77916EC"/>
    <w:multiLevelType w:val="hybridMultilevel"/>
    <w:tmpl w:val="370E842E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22F0060"/>
    <w:multiLevelType w:val="hybridMultilevel"/>
    <w:tmpl w:val="5E6A5C3C"/>
    <w:lvl w:ilvl="0" w:tplc="E194B000">
      <w:start w:val="3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33F86D6E"/>
    <w:multiLevelType w:val="hybridMultilevel"/>
    <w:tmpl w:val="DF0EB5D8"/>
    <w:lvl w:ilvl="0" w:tplc="0409000F">
      <w:start w:val="1"/>
      <w:numFmt w:val="decimal"/>
      <w:lvlText w:val="%1."/>
      <w:lvlJc w:val="left"/>
      <w:pPr>
        <w:ind w:left="2881" w:hanging="360"/>
      </w:pPr>
    </w:lvl>
    <w:lvl w:ilvl="1" w:tplc="04090019" w:tentative="1">
      <w:start w:val="1"/>
      <w:numFmt w:val="lowerLetter"/>
      <w:lvlText w:val="%2."/>
      <w:lvlJc w:val="left"/>
      <w:pPr>
        <w:ind w:left="3601" w:hanging="360"/>
      </w:pPr>
    </w:lvl>
    <w:lvl w:ilvl="2" w:tplc="0409001B" w:tentative="1">
      <w:start w:val="1"/>
      <w:numFmt w:val="lowerRoman"/>
      <w:lvlText w:val="%3."/>
      <w:lvlJc w:val="right"/>
      <w:pPr>
        <w:ind w:left="4321" w:hanging="180"/>
      </w:pPr>
    </w:lvl>
    <w:lvl w:ilvl="3" w:tplc="0409000F" w:tentative="1">
      <w:start w:val="1"/>
      <w:numFmt w:val="decimal"/>
      <w:lvlText w:val="%4."/>
      <w:lvlJc w:val="left"/>
      <w:pPr>
        <w:ind w:left="5041" w:hanging="360"/>
      </w:pPr>
    </w:lvl>
    <w:lvl w:ilvl="4" w:tplc="04090019" w:tentative="1">
      <w:start w:val="1"/>
      <w:numFmt w:val="lowerLetter"/>
      <w:lvlText w:val="%5."/>
      <w:lvlJc w:val="left"/>
      <w:pPr>
        <w:ind w:left="5761" w:hanging="360"/>
      </w:pPr>
    </w:lvl>
    <w:lvl w:ilvl="5" w:tplc="0409001B" w:tentative="1">
      <w:start w:val="1"/>
      <w:numFmt w:val="lowerRoman"/>
      <w:lvlText w:val="%6."/>
      <w:lvlJc w:val="right"/>
      <w:pPr>
        <w:ind w:left="6481" w:hanging="180"/>
      </w:pPr>
    </w:lvl>
    <w:lvl w:ilvl="6" w:tplc="0409000F" w:tentative="1">
      <w:start w:val="1"/>
      <w:numFmt w:val="decimal"/>
      <w:lvlText w:val="%7."/>
      <w:lvlJc w:val="left"/>
      <w:pPr>
        <w:ind w:left="7201" w:hanging="360"/>
      </w:pPr>
    </w:lvl>
    <w:lvl w:ilvl="7" w:tplc="04090019" w:tentative="1">
      <w:start w:val="1"/>
      <w:numFmt w:val="lowerLetter"/>
      <w:lvlText w:val="%8."/>
      <w:lvlJc w:val="left"/>
      <w:pPr>
        <w:ind w:left="7921" w:hanging="360"/>
      </w:pPr>
    </w:lvl>
    <w:lvl w:ilvl="8" w:tplc="0409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12" w15:restartNumberingAfterBreak="0">
    <w:nsid w:val="347659E5"/>
    <w:multiLevelType w:val="hybridMultilevel"/>
    <w:tmpl w:val="5F8CD7F4"/>
    <w:lvl w:ilvl="0" w:tplc="3A16BDF2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6E45A19"/>
    <w:multiLevelType w:val="hybridMultilevel"/>
    <w:tmpl w:val="855C8932"/>
    <w:lvl w:ilvl="0" w:tplc="C734BB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60162"/>
    <w:multiLevelType w:val="hybridMultilevel"/>
    <w:tmpl w:val="0CA0B560"/>
    <w:lvl w:ilvl="0" w:tplc="6792EDE0">
      <w:start w:val="1"/>
      <w:numFmt w:val="decimal"/>
      <w:lvlText w:val="%1.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A885A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BA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005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215F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EC2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019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689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C8A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A0BE6"/>
    <w:multiLevelType w:val="hybridMultilevel"/>
    <w:tmpl w:val="AB28A434"/>
    <w:lvl w:ilvl="0" w:tplc="5E509398">
      <w:numFmt w:val="bullet"/>
      <w:lvlText w:val="-"/>
      <w:lvlJc w:val="left"/>
      <w:pPr>
        <w:ind w:left="16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A0F0EAF"/>
    <w:multiLevelType w:val="hybridMultilevel"/>
    <w:tmpl w:val="80F6C3A2"/>
    <w:lvl w:ilvl="0" w:tplc="466C0B30">
      <w:start w:val="3"/>
      <w:numFmt w:val="decimal"/>
      <w:lvlText w:val="%1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A22D56"/>
    <w:multiLevelType w:val="hybridMultilevel"/>
    <w:tmpl w:val="05DC47E0"/>
    <w:lvl w:ilvl="0" w:tplc="4A60A7B4">
      <w:numFmt w:val="bullet"/>
      <w:lvlText w:val="-"/>
      <w:lvlJc w:val="left"/>
      <w:pPr>
        <w:ind w:left="142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2093"/>
    <w:multiLevelType w:val="hybridMultilevel"/>
    <w:tmpl w:val="CBF892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F490946"/>
    <w:multiLevelType w:val="hybridMultilevel"/>
    <w:tmpl w:val="B908F3EE"/>
    <w:lvl w:ilvl="0" w:tplc="5DDE6E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FB6C49"/>
    <w:multiLevelType w:val="hybridMultilevel"/>
    <w:tmpl w:val="7366903A"/>
    <w:lvl w:ilvl="0" w:tplc="334A0CF6">
      <w:start w:val="1"/>
      <w:numFmt w:val="lowerLetter"/>
      <w:lvlText w:val="%1)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36414B"/>
    <w:multiLevelType w:val="hybridMultilevel"/>
    <w:tmpl w:val="36967D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7D3D6E62"/>
    <w:multiLevelType w:val="hybridMultilevel"/>
    <w:tmpl w:val="55646874"/>
    <w:lvl w:ilvl="0" w:tplc="44562A4E">
      <w:start w:val="3"/>
      <w:numFmt w:val="upperLetter"/>
      <w:lvlText w:val="%1)"/>
      <w:lvlJc w:val="left"/>
      <w:pPr>
        <w:ind w:left="1605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21"/>
  </w:num>
  <w:num w:numId="7">
    <w:abstractNumId w:val="12"/>
  </w:num>
  <w:num w:numId="8">
    <w:abstractNumId w:val="15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13"/>
  </w:num>
  <w:num w:numId="14">
    <w:abstractNumId w:val="22"/>
  </w:num>
  <w:num w:numId="15">
    <w:abstractNumId w:val="20"/>
  </w:num>
  <w:num w:numId="16">
    <w:abstractNumId w:val="0"/>
  </w:num>
  <w:num w:numId="17">
    <w:abstractNumId w:val="17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A1"/>
    <w:rsid w:val="00000A3C"/>
    <w:rsid w:val="000034C4"/>
    <w:rsid w:val="00015204"/>
    <w:rsid w:val="00021D4B"/>
    <w:rsid w:val="00031A85"/>
    <w:rsid w:val="00046C31"/>
    <w:rsid w:val="000512C4"/>
    <w:rsid w:val="00053AF2"/>
    <w:rsid w:val="00054DBD"/>
    <w:rsid w:val="00066CC0"/>
    <w:rsid w:val="000711A3"/>
    <w:rsid w:val="000724FD"/>
    <w:rsid w:val="000849DE"/>
    <w:rsid w:val="00097658"/>
    <w:rsid w:val="000B447B"/>
    <w:rsid w:val="000B5B1A"/>
    <w:rsid w:val="000E6BBA"/>
    <w:rsid w:val="000F013B"/>
    <w:rsid w:val="000F0C5D"/>
    <w:rsid w:val="0011429E"/>
    <w:rsid w:val="00120D49"/>
    <w:rsid w:val="0012108D"/>
    <w:rsid w:val="00126E5E"/>
    <w:rsid w:val="00132839"/>
    <w:rsid w:val="00137F2F"/>
    <w:rsid w:val="00146CFE"/>
    <w:rsid w:val="00175F9B"/>
    <w:rsid w:val="00180685"/>
    <w:rsid w:val="00180A6E"/>
    <w:rsid w:val="00187705"/>
    <w:rsid w:val="00194EC9"/>
    <w:rsid w:val="001A6487"/>
    <w:rsid w:val="001C123F"/>
    <w:rsid w:val="001C5E13"/>
    <w:rsid w:val="001C7EC4"/>
    <w:rsid w:val="001D37BB"/>
    <w:rsid w:val="001D6291"/>
    <w:rsid w:val="001D76A1"/>
    <w:rsid w:val="001F1913"/>
    <w:rsid w:val="001F3969"/>
    <w:rsid w:val="00202982"/>
    <w:rsid w:val="00206E69"/>
    <w:rsid w:val="00212821"/>
    <w:rsid w:val="00215673"/>
    <w:rsid w:val="00226B80"/>
    <w:rsid w:val="002319A5"/>
    <w:rsid w:val="002362C4"/>
    <w:rsid w:val="00256939"/>
    <w:rsid w:val="00260ACB"/>
    <w:rsid w:val="002635DB"/>
    <w:rsid w:val="00273D67"/>
    <w:rsid w:val="0027734F"/>
    <w:rsid w:val="00280F67"/>
    <w:rsid w:val="00285665"/>
    <w:rsid w:val="00285F5C"/>
    <w:rsid w:val="00294A75"/>
    <w:rsid w:val="002972A1"/>
    <w:rsid w:val="002B3D38"/>
    <w:rsid w:val="002C6394"/>
    <w:rsid w:val="002D5773"/>
    <w:rsid w:val="002D7E71"/>
    <w:rsid w:val="002E6C56"/>
    <w:rsid w:val="002E7966"/>
    <w:rsid w:val="00311716"/>
    <w:rsid w:val="00313E80"/>
    <w:rsid w:val="00323A01"/>
    <w:rsid w:val="00332F5C"/>
    <w:rsid w:val="00354DD0"/>
    <w:rsid w:val="0036330A"/>
    <w:rsid w:val="00372FCF"/>
    <w:rsid w:val="003754B2"/>
    <w:rsid w:val="0038281E"/>
    <w:rsid w:val="00391816"/>
    <w:rsid w:val="00396577"/>
    <w:rsid w:val="003B69C3"/>
    <w:rsid w:val="003D1F4B"/>
    <w:rsid w:val="003D3861"/>
    <w:rsid w:val="003D390B"/>
    <w:rsid w:val="003E0AD7"/>
    <w:rsid w:val="003F32D9"/>
    <w:rsid w:val="003F4F40"/>
    <w:rsid w:val="004025EA"/>
    <w:rsid w:val="00413BED"/>
    <w:rsid w:val="00431E85"/>
    <w:rsid w:val="004320B5"/>
    <w:rsid w:val="0044297F"/>
    <w:rsid w:val="00446981"/>
    <w:rsid w:val="00457652"/>
    <w:rsid w:val="0046169C"/>
    <w:rsid w:val="00461DA4"/>
    <w:rsid w:val="00465908"/>
    <w:rsid w:val="00472829"/>
    <w:rsid w:val="00472E98"/>
    <w:rsid w:val="00476E5D"/>
    <w:rsid w:val="00483F10"/>
    <w:rsid w:val="00484E9C"/>
    <w:rsid w:val="00485FC4"/>
    <w:rsid w:val="00487085"/>
    <w:rsid w:val="00495494"/>
    <w:rsid w:val="00496881"/>
    <w:rsid w:val="004A5B10"/>
    <w:rsid w:val="004B69DB"/>
    <w:rsid w:val="004B7BA8"/>
    <w:rsid w:val="004C06FD"/>
    <w:rsid w:val="004E2113"/>
    <w:rsid w:val="004E7948"/>
    <w:rsid w:val="00506E5C"/>
    <w:rsid w:val="00524505"/>
    <w:rsid w:val="00530981"/>
    <w:rsid w:val="005326FC"/>
    <w:rsid w:val="00545B45"/>
    <w:rsid w:val="005478B7"/>
    <w:rsid w:val="00550A37"/>
    <w:rsid w:val="00572203"/>
    <w:rsid w:val="00577EDB"/>
    <w:rsid w:val="00583133"/>
    <w:rsid w:val="00590A9A"/>
    <w:rsid w:val="005A46A6"/>
    <w:rsid w:val="005C37E3"/>
    <w:rsid w:val="005D4382"/>
    <w:rsid w:val="005E5663"/>
    <w:rsid w:val="005E584E"/>
    <w:rsid w:val="005F069C"/>
    <w:rsid w:val="005F61A9"/>
    <w:rsid w:val="006012B4"/>
    <w:rsid w:val="00602C1A"/>
    <w:rsid w:val="0061458F"/>
    <w:rsid w:val="00614E19"/>
    <w:rsid w:val="0062407F"/>
    <w:rsid w:val="00630E2F"/>
    <w:rsid w:val="00632117"/>
    <w:rsid w:val="0063450B"/>
    <w:rsid w:val="00636271"/>
    <w:rsid w:val="0063751C"/>
    <w:rsid w:val="00641DE5"/>
    <w:rsid w:val="006469C1"/>
    <w:rsid w:val="00653797"/>
    <w:rsid w:val="00663864"/>
    <w:rsid w:val="006674C4"/>
    <w:rsid w:val="00673DE5"/>
    <w:rsid w:val="0068136C"/>
    <w:rsid w:val="006869A5"/>
    <w:rsid w:val="006A333C"/>
    <w:rsid w:val="006A5C58"/>
    <w:rsid w:val="006B0961"/>
    <w:rsid w:val="006B478F"/>
    <w:rsid w:val="006B70D7"/>
    <w:rsid w:val="006C5A48"/>
    <w:rsid w:val="006C7019"/>
    <w:rsid w:val="006C74ED"/>
    <w:rsid w:val="006D0385"/>
    <w:rsid w:val="006D2F07"/>
    <w:rsid w:val="006E0252"/>
    <w:rsid w:val="006E0712"/>
    <w:rsid w:val="006E43F4"/>
    <w:rsid w:val="006F2369"/>
    <w:rsid w:val="00710813"/>
    <w:rsid w:val="00715FC0"/>
    <w:rsid w:val="00721B7B"/>
    <w:rsid w:val="00726F93"/>
    <w:rsid w:val="00731FBE"/>
    <w:rsid w:val="00742125"/>
    <w:rsid w:val="007632F4"/>
    <w:rsid w:val="00763AC0"/>
    <w:rsid w:val="0076676C"/>
    <w:rsid w:val="007827DE"/>
    <w:rsid w:val="00783737"/>
    <w:rsid w:val="00790575"/>
    <w:rsid w:val="00790FF1"/>
    <w:rsid w:val="00796D3C"/>
    <w:rsid w:val="0079710A"/>
    <w:rsid w:val="007A043A"/>
    <w:rsid w:val="007A597A"/>
    <w:rsid w:val="007B7D38"/>
    <w:rsid w:val="007D3D68"/>
    <w:rsid w:val="007E33A8"/>
    <w:rsid w:val="007F00BF"/>
    <w:rsid w:val="00803298"/>
    <w:rsid w:val="00815992"/>
    <w:rsid w:val="00831572"/>
    <w:rsid w:val="00834717"/>
    <w:rsid w:val="0084315B"/>
    <w:rsid w:val="00857910"/>
    <w:rsid w:val="00857D81"/>
    <w:rsid w:val="00870E9C"/>
    <w:rsid w:val="00871B00"/>
    <w:rsid w:val="0087231F"/>
    <w:rsid w:val="00875B9F"/>
    <w:rsid w:val="0088735E"/>
    <w:rsid w:val="008A76AA"/>
    <w:rsid w:val="008B4FD6"/>
    <w:rsid w:val="008C2D2F"/>
    <w:rsid w:val="008C70D3"/>
    <w:rsid w:val="008D0268"/>
    <w:rsid w:val="008D1A38"/>
    <w:rsid w:val="008D3C52"/>
    <w:rsid w:val="008D538F"/>
    <w:rsid w:val="009023ED"/>
    <w:rsid w:val="0090473B"/>
    <w:rsid w:val="00946C20"/>
    <w:rsid w:val="009571CB"/>
    <w:rsid w:val="0097570C"/>
    <w:rsid w:val="00995192"/>
    <w:rsid w:val="0099534D"/>
    <w:rsid w:val="009A119B"/>
    <w:rsid w:val="009B4FDC"/>
    <w:rsid w:val="009C4590"/>
    <w:rsid w:val="009D22F7"/>
    <w:rsid w:val="00A037D6"/>
    <w:rsid w:val="00A13F64"/>
    <w:rsid w:val="00A17BBF"/>
    <w:rsid w:val="00A26F2B"/>
    <w:rsid w:val="00A3648E"/>
    <w:rsid w:val="00A428FF"/>
    <w:rsid w:val="00A4326B"/>
    <w:rsid w:val="00A4361C"/>
    <w:rsid w:val="00A47093"/>
    <w:rsid w:val="00A543AA"/>
    <w:rsid w:val="00A64111"/>
    <w:rsid w:val="00A73968"/>
    <w:rsid w:val="00A776B6"/>
    <w:rsid w:val="00A81AA8"/>
    <w:rsid w:val="00A85FA4"/>
    <w:rsid w:val="00AA06AA"/>
    <w:rsid w:val="00AA2B55"/>
    <w:rsid w:val="00AA629B"/>
    <w:rsid w:val="00AB5514"/>
    <w:rsid w:val="00AB67C7"/>
    <w:rsid w:val="00AC3605"/>
    <w:rsid w:val="00AC6518"/>
    <w:rsid w:val="00AE1AA9"/>
    <w:rsid w:val="00AE78FA"/>
    <w:rsid w:val="00AF0A23"/>
    <w:rsid w:val="00B044F0"/>
    <w:rsid w:val="00B05193"/>
    <w:rsid w:val="00B0615D"/>
    <w:rsid w:val="00B07B56"/>
    <w:rsid w:val="00B1226D"/>
    <w:rsid w:val="00B30CFA"/>
    <w:rsid w:val="00B30DE9"/>
    <w:rsid w:val="00B33AEA"/>
    <w:rsid w:val="00B41677"/>
    <w:rsid w:val="00B4270D"/>
    <w:rsid w:val="00B61158"/>
    <w:rsid w:val="00B62B56"/>
    <w:rsid w:val="00B63255"/>
    <w:rsid w:val="00B95F45"/>
    <w:rsid w:val="00BB15A0"/>
    <w:rsid w:val="00BB3E65"/>
    <w:rsid w:val="00BC6435"/>
    <w:rsid w:val="00BD657C"/>
    <w:rsid w:val="00BD6949"/>
    <w:rsid w:val="00BE66E0"/>
    <w:rsid w:val="00BF0ACE"/>
    <w:rsid w:val="00BF22EF"/>
    <w:rsid w:val="00C04265"/>
    <w:rsid w:val="00C10978"/>
    <w:rsid w:val="00C1527A"/>
    <w:rsid w:val="00C252F5"/>
    <w:rsid w:val="00C2737A"/>
    <w:rsid w:val="00C30999"/>
    <w:rsid w:val="00C45EAD"/>
    <w:rsid w:val="00C53B5A"/>
    <w:rsid w:val="00C54FB4"/>
    <w:rsid w:val="00C56D61"/>
    <w:rsid w:val="00C57350"/>
    <w:rsid w:val="00C63BA1"/>
    <w:rsid w:val="00C652F9"/>
    <w:rsid w:val="00C73285"/>
    <w:rsid w:val="00C74A3C"/>
    <w:rsid w:val="00C835BE"/>
    <w:rsid w:val="00C92F4E"/>
    <w:rsid w:val="00C965A7"/>
    <w:rsid w:val="00CA2C92"/>
    <w:rsid w:val="00CA4493"/>
    <w:rsid w:val="00CA79AA"/>
    <w:rsid w:val="00CB2410"/>
    <w:rsid w:val="00CB7BB5"/>
    <w:rsid w:val="00CC3C2F"/>
    <w:rsid w:val="00CD57C0"/>
    <w:rsid w:val="00CE1A09"/>
    <w:rsid w:val="00CE53C7"/>
    <w:rsid w:val="00D172E9"/>
    <w:rsid w:val="00D413A2"/>
    <w:rsid w:val="00D66DC1"/>
    <w:rsid w:val="00D70FB0"/>
    <w:rsid w:val="00D77F9E"/>
    <w:rsid w:val="00D8767F"/>
    <w:rsid w:val="00DA0353"/>
    <w:rsid w:val="00DB42FB"/>
    <w:rsid w:val="00DB4BE6"/>
    <w:rsid w:val="00DC5CB1"/>
    <w:rsid w:val="00DD1503"/>
    <w:rsid w:val="00DD558D"/>
    <w:rsid w:val="00DD6A63"/>
    <w:rsid w:val="00DE11B8"/>
    <w:rsid w:val="00E00BBD"/>
    <w:rsid w:val="00E0659A"/>
    <w:rsid w:val="00E206EF"/>
    <w:rsid w:val="00E20FAB"/>
    <w:rsid w:val="00E22D02"/>
    <w:rsid w:val="00E22D43"/>
    <w:rsid w:val="00E2632E"/>
    <w:rsid w:val="00E26E7E"/>
    <w:rsid w:val="00E45451"/>
    <w:rsid w:val="00E5532D"/>
    <w:rsid w:val="00E64AC9"/>
    <w:rsid w:val="00E6717D"/>
    <w:rsid w:val="00E92762"/>
    <w:rsid w:val="00EA48B8"/>
    <w:rsid w:val="00EA5D8D"/>
    <w:rsid w:val="00EA7474"/>
    <w:rsid w:val="00EB0C0F"/>
    <w:rsid w:val="00EE0D89"/>
    <w:rsid w:val="00EE3D55"/>
    <w:rsid w:val="00EE5D44"/>
    <w:rsid w:val="00EE7C52"/>
    <w:rsid w:val="00EF49A5"/>
    <w:rsid w:val="00EF581E"/>
    <w:rsid w:val="00EF7D28"/>
    <w:rsid w:val="00F02106"/>
    <w:rsid w:val="00F0212E"/>
    <w:rsid w:val="00F06D12"/>
    <w:rsid w:val="00F07558"/>
    <w:rsid w:val="00F10891"/>
    <w:rsid w:val="00F12316"/>
    <w:rsid w:val="00F151CC"/>
    <w:rsid w:val="00F264F7"/>
    <w:rsid w:val="00F33C39"/>
    <w:rsid w:val="00F42D87"/>
    <w:rsid w:val="00F43841"/>
    <w:rsid w:val="00F53802"/>
    <w:rsid w:val="00F63BEA"/>
    <w:rsid w:val="00F71626"/>
    <w:rsid w:val="00F8615E"/>
    <w:rsid w:val="00F875AE"/>
    <w:rsid w:val="00F95F9F"/>
    <w:rsid w:val="00F977DB"/>
    <w:rsid w:val="00FA517C"/>
    <w:rsid w:val="00FA74A4"/>
    <w:rsid w:val="00FB5251"/>
    <w:rsid w:val="00FC0132"/>
    <w:rsid w:val="00FC6C93"/>
    <w:rsid w:val="00FD47B6"/>
    <w:rsid w:val="00FD5794"/>
    <w:rsid w:val="00FD6430"/>
    <w:rsid w:val="00FE4A83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B8A4"/>
  <w15:docId w15:val="{850D9740-479B-44DC-9A1C-EDBA29A7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39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1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B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A0F8-AD81-44BE-9E59-7646CA0B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land Business Improvement District</vt:lpstr>
    </vt:vector>
  </TitlesOfParts>
  <Company>Hewlett-Packa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land Business Improvement District</dc:title>
  <dc:creator>Premier Properties</dc:creator>
  <cp:lastModifiedBy>Darlene</cp:lastModifiedBy>
  <cp:revision>2</cp:revision>
  <cp:lastPrinted>2020-08-07T15:44:00Z</cp:lastPrinted>
  <dcterms:created xsi:type="dcterms:W3CDTF">2020-08-07T15:44:00Z</dcterms:created>
  <dcterms:modified xsi:type="dcterms:W3CDTF">2020-08-07T15:44:00Z</dcterms:modified>
</cp:coreProperties>
</file>